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03" w:rsidRDefault="00D10B03" w:rsidP="00D10B03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444BA528" wp14:editId="250BB8F7">
            <wp:simplePos x="0" y="0"/>
            <wp:positionH relativeFrom="margin">
              <wp:posOffset>4890770</wp:posOffset>
            </wp:positionH>
            <wp:positionV relativeFrom="paragraph">
              <wp:posOffset>1270</wp:posOffset>
            </wp:positionV>
            <wp:extent cx="1243965" cy="12439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Misión y visión  </w:t>
      </w:r>
    </w:p>
    <w:p w:rsidR="00D10B03" w:rsidRDefault="00D10B03" w:rsidP="00D10B03">
      <w:pPr>
        <w:rPr>
          <w:sz w:val="28"/>
          <w:szCs w:val="28"/>
        </w:rPr>
      </w:pPr>
      <w:r>
        <w:rPr>
          <w:sz w:val="28"/>
          <w:szCs w:val="28"/>
        </w:rPr>
        <w:t>Tercera entrega 25/10/2019</w:t>
      </w:r>
    </w:p>
    <w:p w:rsidR="00D10B03" w:rsidRPr="00D10B03" w:rsidRDefault="00D10B03" w:rsidP="00D10B03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="00B155BF">
        <w:rPr>
          <w:sz w:val="24"/>
          <w:szCs w:val="24"/>
        </w:rPr>
        <w:t>Femp01004</w:t>
      </w:r>
      <w:bookmarkStart w:id="0" w:name="_GoBack"/>
      <w:bookmarkEnd w:id="0"/>
      <w:r w:rsidRPr="00182108">
        <w:rPr>
          <w:sz w:val="24"/>
          <w:szCs w:val="24"/>
        </w:rPr>
        <w:t>/</w:t>
      </w:r>
      <w:r w:rsidRPr="00182108">
        <w:rPr>
          <w:noProof/>
          <w:sz w:val="24"/>
          <w:szCs w:val="24"/>
        </w:rPr>
        <w:t xml:space="preserve"> 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38F81" wp14:editId="6265356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EB51C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D10B03" w:rsidRDefault="00D10B03" w:rsidP="00786626">
      <w:pPr>
        <w:pStyle w:val="Ttulo"/>
      </w:pPr>
    </w:p>
    <w:p w:rsidR="00E24575" w:rsidRDefault="00174937" w:rsidP="00786626">
      <w:pPr>
        <w:pStyle w:val="Ttulo"/>
      </w:pPr>
      <w:r>
        <w:t>Misión</w:t>
      </w:r>
    </w:p>
    <w:p w:rsidR="00174937" w:rsidRPr="00887BBC" w:rsidRDefault="00174937" w:rsidP="00786626">
      <w:pPr>
        <w:jc w:val="both"/>
        <w:rPr>
          <w:rFonts w:ascii="Times New Roman" w:hAnsi="Times New Roman" w:cs="Times New Roman"/>
          <w:sz w:val="24"/>
          <w:szCs w:val="24"/>
        </w:rPr>
      </w:pPr>
      <w:r w:rsidRPr="00887BBC">
        <w:rPr>
          <w:rFonts w:ascii="Times New Roman" w:hAnsi="Times New Roman" w:cs="Times New Roman"/>
          <w:sz w:val="24"/>
          <w:szCs w:val="24"/>
        </w:rPr>
        <w:t>Aprovechar las tecnologías y experiencias de nuestros empleados</w:t>
      </w:r>
      <w:r w:rsidR="0088688D">
        <w:rPr>
          <w:rFonts w:ascii="Times New Roman" w:hAnsi="Times New Roman" w:cs="Times New Roman"/>
          <w:sz w:val="24"/>
          <w:szCs w:val="24"/>
        </w:rPr>
        <w:t xml:space="preserve"> y nuestra cultura empresarial</w:t>
      </w:r>
      <w:r w:rsidRPr="00887BBC">
        <w:rPr>
          <w:rFonts w:ascii="Times New Roman" w:hAnsi="Times New Roman" w:cs="Times New Roman"/>
          <w:sz w:val="24"/>
          <w:szCs w:val="24"/>
        </w:rPr>
        <w:t xml:space="preserve"> para</w:t>
      </w:r>
      <w:r w:rsidR="0088688D">
        <w:rPr>
          <w:rFonts w:ascii="Times New Roman" w:hAnsi="Times New Roman" w:cs="Times New Roman"/>
          <w:sz w:val="24"/>
          <w:szCs w:val="24"/>
        </w:rPr>
        <w:t xml:space="preserve"> ser reconocidos y aceptados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88688D">
        <w:rPr>
          <w:rFonts w:ascii="Times New Roman" w:hAnsi="Times New Roman" w:cs="Times New Roman"/>
          <w:sz w:val="24"/>
          <w:szCs w:val="24"/>
        </w:rPr>
        <w:t>por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la sociedad</w:t>
      </w:r>
      <w:r w:rsidR="0088688D">
        <w:rPr>
          <w:rFonts w:ascii="Times New Roman" w:hAnsi="Times New Roman" w:cs="Times New Roman"/>
          <w:sz w:val="24"/>
          <w:szCs w:val="24"/>
        </w:rPr>
        <w:t xml:space="preserve"> brindando</w:t>
      </w:r>
      <w:r w:rsidRPr="00887BBC">
        <w:rPr>
          <w:rFonts w:ascii="Times New Roman" w:hAnsi="Times New Roman" w:cs="Times New Roman"/>
          <w:sz w:val="24"/>
          <w:szCs w:val="24"/>
        </w:rPr>
        <w:t xml:space="preserve"> nuevas soluciones informáticas enfocadas a la </w:t>
      </w:r>
      <w:r w:rsidR="00D34F98" w:rsidRPr="00887BBC">
        <w:rPr>
          <w:rFonts w:ascii="Times New Roman" w:hAnsi="Times New Roman" w:cs="Times New Roman"/>
          <w:sz w:val="24"/>
          <w:szCs w:val="24"/>
        </w:rPr>
        <w:t>logística</w:t>
      </w:r>
      <w:r w:rsidRPr="00887BBC">
        <w:rPr>
          <w:rFonts w:ascii="Times New Roman" w:hAnsi="Times New Roman" w:cs="Times New Roman"/>
          <w:sz w:val="24"/>
          <w:szCs w:val="24"/>
        </w:rPr>
        <w:t xml:space="preserve"> vehicular nacional</w:t>
      </w:r>
      <w:r w:rsidR="0088688D">
        <w:rPr>
          <w:rFonts w:ascii="Times New Roman" w:hAnsi="Times New Roman" w:cs="Times New Roman"/>
          <w:sz w:val="24"/>
          <w:szCs w:val="24"/>
        </w:rPr>
        <w:t>, enfocándonos en la mejora continua de nuestros productos y servicios, desarrollándonos en un ambiente de trabajo cordial que fomente la creatividad, el respeto por la ética comercial y por los valores humanos.</w:t>
      </w:r>
      <w:r w:rsidR="008C4173" w:rsidRPr="0088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0" w:rsidRDefault="007874B0" w:rsidP="00786626">
      <w:pPr>
        <w:jc w:val="both"/>
        <w:rPr>
          <w:sz w:val="24"/>
          <w:szCs w:val="24"/>
        </w:rPr>
      </w:pPr>
    </w:p>
    <w:p w:rsidR="007874B0" w:rsidRDefault="007874B0" w:rsidP="007874B0">
      <w:pPr>
        <w:pStyle w:val="Ttulo"/>
      </w:pPr>
      <w:r>
        <w:t>Visión</w:t>
      </w:r>
    </w:p>
    <w:p w:rsidR="007874B0" w:rsidRPr="00887BBC" w:rsidRDefault="0088688D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eternos</w:t>
      </w:r>
      <w:r w:rsidR="000F75F3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B40D09" w:rsidRPr="00887BBC">
        <w:rPr>
          <w:rFonts w:ascii="Times New Roman" w:hAnsi="Times New Roman" w:cs="Times New Roman"/>
          <w:sz w:val="24"/>
          <w:szCs w:val="24"/>
        </w:rPr>
        <w:t>con transparencia y efectividad ante nuestros clientes</w:t>
      </w:r>
      <w:r w:rsidR="000227F7" w:rsidRPr="00887BBC">
        <w:rPr>
          <w:rFonts w:ascii="Times New Roman" w:hAnsi="Times New Roman" w:cs="Times New Roman"/>
          <w:sz w:val="24"/>
          <w:szCs w:val="24"/>
        </w:rPr>
        <w:t>, creciendo</w:t>
      </w:r>
      <w:r w:rsidR="00021E2D" w:rsidRPr="00887BBC">
        <w:rPr>
          <w:rFonts w:ascii="Times New Roman" w:hAnsi="Times New Roman" w:cs="Times New Roman"/>
          <w:sz w:val="24"/>
          <w:szCs w:val="24"/>
        </w:rPr>
        <w:t xml:space="preserve"> siempre</w:t>
      </w:r>
      <w:r w:rsidR="00B40D09" w:rsidRPr="00887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ser una empresa de referencia que se adecúa con el cambio de la tecnología y la sociedad</w:t>
      </w:r>
      <w:r w:rsidR="000227F7" w:rsidRPr="00887B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freciendo los distintos estándares de calidad y tecnologías disponibles</w:t>
      </w:r>
      <w:r w:rsidR="0061614A">
        <w:rPr>
          <w:rFonts w:ascii="Times New Roman" w:hAnsi="Times New Roman" w:cs="Times New Roman"/>
          <w:sz w:val="24"/>
          <w:szCs w:val="24"/>
        </w:rPr>
        <w:t>, desempeñándonos de una forma ética y satisfactoria tanto para nosotros como para nuestros clientes y el resto de la sociedad.</w:t>
      </w:r>
    </w:p>
    <w:sectPr w:rsidR="007874B0" w:rsidRPr="00887BBC" w:rsidSect="00174937">
      <w:pgSz w:w="11906" w:h="16838"/>
      <w:pgMar w:top="851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F2"/>
    <w:rsid w:val="00021E2D"/>
    <w:rsid w:val="000227F7"/>
    <w:rsid w:val="00033B6E"/>
    <w:rsid w:val="000F75F3"/>
    <w:rsid w:val="00174937"/>
    <w:rsid w:val="00307F9B"/>
    <w:rsid w:val="005C50F2"/>
    <w:rsid w:val="0061614A"/>
    <w:rsid w:val="00786626"/>
    <w:rsid w:val="007874B0"/>
    <w:rsid w:val="0088688D"/>
    <w:rsid w:val="00887BBC"/>
    <w:rsid w:val="008C4173"/>
    <w:rsid w:val="00B155BF"/>
    <w:rsid w:val="00B40D09"/>
    <w:rsid w:val="00D10B03"/>
    <w:rsid w:val="00D34F98"/>
    <w:rsid w:val="00D82F3B"/>
    <w:rsid w:val="00E2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E49"/>
  <w15:chartTrackingRefBased/>
  <w15:docId w15:val="{FCCC24D4-EED1-43B6-A569-9A2C8A8B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4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9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9900-F870-454C-A2A8-8DE5496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Leonardo</cp:lastModifiedBy>
  <cp:revision>6</cp:revision>
  <dcterms:created xsi:type="dcterms:W3CDTF">2019-09-07T21:31:00Z</dcterms:created>
  <dcterms:modified xsi:type="dcterms:W3CDTF">2019-10-08T01:40:00Z</dcterms:modified>
</cp:coreProperties>
</file>